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F28" w:rsidRPr="005A643B" w:rsidRDefault="00F96867" w:rsidP="00FA092E">
      <w:pPr>
        <w:autoSpaceDE w:val="0"/>
        <w:autoSpaceDN w:val="0"/>
        <w:adjustRightInd w:val="0"/>
        <w:spacing w:after="0"/>
        <w:ind w:right="848"/>
        <w:jc w:val="both"/>
        <w:rPr>
          <w:rFonts w:ascii="Arial" w:hAnsi="Arial" w:cs="Arial"/>
          <w:b/>
          <w:sz w:val="28"/>
          <w:szCs w:val="20"/>
        </w:rPr>
      </w:pPr>
      <w:r w:rsidRPr="005A643B">
        <w:rPr>
          <w:rFonts w:ascii="Arial" w:hAnsi="Arial" w:cs="Arial"/>
          <w:b/>
          <w:sz w:val="28"/>
          <w:szCs w:val="20"/>
        </w:rPr>
        <w:t>Gast in der eigenen Stadt</w:t>
      </w:r>
    </w:p>
    <w:p w:rsidR="00FA092E" w:rsidRPr="005A643B" w:rsidRDefault="00FA092E" w:rsidP="00FA092E">
      <w:pPr>
        <w:autoSpaceDE w:val="0"/>
        <w:autoSpaceDN w:val="0"/>
        <w:adjustRightInd w:val="0"/>
        <w:spacing w:after="0"/>
        <w:ind w:right="848"/>
        <w:jc w:val="both"/>
        <w:rPr>
          <w:rFonts w:ascii="Arial" w:hAnsi="Arial" w:cs="Arial"/>
          <w:b/>
          <w:sz w:val="24"/>
          <w:szCs w:val="24"/>
        </w:rPr>
      </w:pPr>
      <w:r w:rsidRPr="005A643B">
        <w:rPr>
          <w:rFonts w:ascii="Arial" w:hAnsi="Arial" w:cs="Arial"/>
          <w:b/>
          <w:sz w:val="24"/>
          <w:szCs w:val="24"/>
        </w:rPr>
        <w:t>Neu: Übernachten zum halben Preis</w:t>
      </w:r>
    </w:p>
    <w:p w:rsidR="00F0674A" w:rsidRPr="005A643B" w:rsidRDefault="00F0674A" w:rsidP="00FA092E">
      <w:pPr>
        <w:autoSpaceDE w:val="0"/>
        <w:autoSpaceDN w:val="0"/>
        <w:adjustRightInd w:val="0"/>
        <w:spacing w:after="0"/>
        <w:ind w:right="848"/>
        <w:jc w:val="both"/>
        <w:rPr>
          <w:rFonts w:ascii="Arial" w:hAnsi="Arial" w:cs="Arial"/>
          <w:b/>
        </w:rPr>
      </w:pPr>
    </w:p>
    <w:p w:rsidR="00F0674A" w:rsidRPr="005A643B" w:rsidRDefault="00020B32" w:rsidP="00FA092E">
      <w:pPr>
        <w:autoSpaceDE w:val="0"/>
        <w:autoSpaceDN w:val="0"/>
        <w:adjustRightInd w:val="0"/>
        <w:spacing w:after="0"/>
        <w:ind w:right="848"/>
        <w:jc w:val="both"/>
        <w:rPr>
          <w:rFonts w:ascii="Arial" w:hAnsi="Arial" w:cs="Arial"/>
          <w:b/>
        </w:rPr>
      </w:pPr>
      <w:r w:rsidRPr="005A643B">
        <w:rPr>
          <w:rFonts w:ascii="Arial" w:hAnsi="Arial" w:cs="Arial"/>
          <w:b/>
        </w:rPr>
        <w:t xml:space="preserve">Die </w:t>
      </w:r>
      <w:r w:rsidR="00F96867" w:rsidRPr="005A643B">
        <w:rPr>
          <w:rFonts w:ascii="Arial" w:hAnsi="Arial" w:cs="Arial"/>
          <w:b/>
        </w:rPr>
        <w:t xml:space="preserve">Radolfzeller Bürgerinnen und Bürger haben am </w:t>
      </w:r>
      <w:r w:rsidR="00D4195B" w:rsidRPr="005A643B">
        <w:rPr>
          <w:rFonts w:ascii="Arial" w:hAnsi="Arial" w:cs="Arial"/>
          <w:b/>
        </w:rPr>
        <w:t>7</w:t>
      </w:r>
      <w:r w:rsidR="00FA092E" w:rsidRPr="005A643B">
        <w:rPr>
          <w:rFonts w:ascii="Arial" w:hAnsi="Arial" w:cs="Arial"/>
          <w:b/>
        </w:rPr>
        <w:t xml:space="preserve">. und </w:t>
      </w:r>
      <w:r w:rsidR="00D4195B" w:rsidRPr="005A643B">
        <w:rPr>
          <w:rFonts w:ascii="Arial" w:hAnsi="Arial" w:cs="Arial"/>
          <w:b/>
        </w:rPr>
        <w:t>8</w:t>
      </w:r>
      <w:r w:rsidR="00F96867" w:rsidRPr="005A643B">
        <w:rPr>
          <w:rFonts w:ascii="Arial" w:hAnsi="Arial" w:cs="Arial"/>
          <w:b/>
        </w:rPr>
        <w:t>. November 20</w:t>
      </w:r>
      <w:r w:rsidR="00D4195B" w:rsidRPr="005A643B">
        <w:rPr>
          <w:rFonts w:ascii="Arial" w:hAnsi="Arial" w:cs="Arial"/>
          <w:b/>
        </w:rPr>
        <w:t>20</w:t>
      </w:r>
      <w:r w:rsidR="00F96867" w:rsidRPr="005A643B">
        <w:rPr>
          <w:rFonts w:ascii="Arial" w:hAnsi="Arial" w:cs="Arial"/>
          <w:b/>
        </w:rPr>
        <w:t xml:space="preserve"> </w:t>
      </w:r>
      <w:r w:rsidR="00FA092E" w:rsidRPr="005A643B">
        <w:rPr>
          <w:rFonts w:ascii="Arial" w:hAnsi="Arial" w:cs="Arial"/>
          <w:b/>
        </w:rPr>
        <w:t xml:space="preserve">wieder </w:t>
      </w:r>
      <w:r w:rsidR="00F96867" w:rsidRPr="005A643B">
        <w:rPr>
          <w:rFonts w:ascii="Arial" w:hAnsi="Arial" w:cs="Arial"/>
          <w:b/>
        </w:rPr>
        <w:t xml:space="preserve">die Möglichkeit, ihre Stadt aus der </w:t>
      </w:r>
      <w:r w:rsidR="005932D9" w:rsidRPr="005A643B">
        <w:rPr>
          <w:rFonts w:ascii="Arial" w:hAnsi="Arial" w:cs="Arial"/>
          <w:b/>
        </w:rPr>
        <w:t>Gast-</w:t>
      </w:r>
      <w:r w:rsidR="00F96867" w:rsidRPr="005A643B">
        <w:rPr>
          <w:rFonts w:ascii="Arial" w:hAnsi="Arial" w:cs="Arial"/>
          <w:b/>
        </w:rPr>
        <w:t xml:space="preserve">Perspektive zu erleben. </w:t>
      </w:r>
    </w:p>
    <w:p w:rsidR="00F0674A" w:rsidRPr="005A643B" w:rsidRDefault="00F0674A" w:rsidP="00FA092E">
      <w:pPr>
        <w:autoSpaceDE w:val="0"/>
        <w:autoSpaceDN w:val="0"/>
        <w:adjustRightInd w:val="0"/>
        <w:spacing w:after="0"/>
        <w:ind w:right="848"/>
        <w:jc w:val="both"/>
        <w:rPr>
          <w:rFonts w:ascii="Arial" w:hAnsi="Arial" w:cs="Arial"/>
        </w:rPr>
      </w:pPr>
    </w:p>
    <w:p w:rsidR="00E423F2" w:rsidRPr="005A643B" w:rsidRDefault="00E423F2" w:rsidP="00FA092E">
      <w:pPr>
        <w:autoSpaceDE w:val="0"/>
        <w:autoSpaceDN w:val="0"/>
        <w:adjustRightInd w:val="0"/>
        <w:spacing w:after="0"/>
        <w:ind w:right="848"/>
        <w:jc w:val="both"/>
        <w:rPr>
          <w:rFonts w:ascii="Arial" w:hAnsi="Arial" w:cs="Arial"/>
        </w:rPr>
      </w:pPr>
      <w:r w:rsidRPr="005A643B">
        <w:rPr>
          <w:rFonts w:ascii="Arial" w:hAnsi="Arial" w:cs="Arial"/>
        </w:rPr>
        <w:t xml:space="preserve">Im Mittelpunkt steht dabei das Angebot von Hotellerie und Gastronomie. Damit sich die Radolfzeller von </w:t>
      </w:r>
      <w:r w:rsidR="006D5C82" w:rsidRPr="005A643B">
        <w:rPr>
          <w:rFonts w:ascii="Arial" w:hAnsi="Arial" w:cs="Arial"/>
        </w:rPr>
        <w:t>den</w:t>
      </w:r>
      <w:r w:rsidRPr="005A643B">
        <w:rPr>
          <w:rFonts w:ascii="Arial" w:hAnsi="Arial" w:cs="Arial"/>
        </w:rPr>
        <w:t xml:space="preserve"> </w:t>
      </w:r>
      <w:r w:rsidR="006D5C82" w:rsidRPr="005A643B">
        <w:rPr>
          <w:rFonts w:ascii="Arial" w:hAnsi="Arial" w:cs="Arial"/>
        </w:rPr>
        <w:t xml:space="preserve">örtlichen </w:t>
      </w:r>
      <w:r w:rsidRPr="005A643B">
        <w:rPr>
          <w:rFonts w:ascii="Arial" w:hAnsi="Arial" w:cs="Arial"/>
        </w:rPr>
        <w:t>Hotel</w:t>
      </w:r>
      <w:r w:rsidR="006D5C82" w:rsidRPr="005A643B">
        <w:rPr>
          <w:rFonts w:ascii="Arial" w:hAnsi="Arial" w:cs="Arial"/>
        </w:rPr>
        <w:t>s ein Bild machen</w:t>
      </w:r>
      <w:r w:rsidRPr="005A643B">
        <w:rPr>
          <w:rFonts w:ascii="Arial" w:hAnsi="Arial" w:cs="Arial"/>
        </w:rPr>
        <w:t xml:space="preserve"> können, bieten die teilnehmenden Betriebe in der Nacht vom 7.</w:t>
      </w:r>
      <w:r w:rsidR="003122D1" w:rsidRPr="005A643B">
        <w:rPr>
          <w:rFonts w:ascii="Arial" w:hAnsi="Arial" w:cs="Arial"/>
        </w:rPr>
        <w:t xml:space="preserve"> </w:t>
      </w:r>
      <w:r w:rsidRPr="005A643B">
        <w:rPr>
          <w:rFonts w:ascii="Arial" w:hAnsi="Arial" w:cs="Arial"/>
        </w:rPr>
        <w:t>-</w:t>
      </w:r>
      <w:r w:rsidR="003122D1" w:rsidRPr="005A643B">
        <w:rPr>
          <w:rFonts w:ascii="Arial" w:hAnsi="Arial" w:cs="Arial"/>
        </w:rPr>
        <w:t xml:space="preserve"> </w:t>
      </w:r>
      <w:r w:rsidRPr="005A643B">
        <w:rPr>
          <w:rFonts w:ascii="Arial" w:hAnsi="Arial" w:cs="Arial"/>
        </w:rPr>
        <w:t xml:space="preserve">8. November Übernachtungen zum halben Preis an. </w:t>
      </w:r>
      <w:r w:rsidR="006A62D8" w:rsidRPr="005A643B">
        <w:rPr>
          <w:rFonts w:ascii="Arial" w:hAnsi="Arial" w:cs="Arial"/>
        </w:rPr>
        <w:t xml:space="preserve">Bei </w:t>
      </w:r>
      <w:r w:rsidRPr="005A643B">
        <w:rPr>
          <w:rFonts w:ascii="Arial" w:hAnsi="Arial" w:cs="Arial"/>
        </w:rPr>
        <w:t>Hausführungen am Sonntag, 8. November, haben die Radolfzeller außerdem die Möglichkeit, einen Blick hinter die Kulissen zu wer</w:t>
      </w:r>
      <w:r w:rsidR="00845D89" w:rsidRPr="005A643B">
        <w:rPr>
          <w:rFonts w:ascii="Arial" w:hAnsi="Arial" w:cs="Arial"/>
        </w:rPr>
        <w:t>f</w:t>
      </w:r>
      <w:r w:rsidRPr="005A643B">
        <w:rPr>
          <w:rFonts w:ascii="Arial" w:hAnsi="Arial" w:cs="Arial"/>
        </w:rPr>
        <w:t xml:space="preserve">en. </w:t>
      </w:r>
    </w:p>
    <w:p w:rsidR="00E423F2" w:rsidRPr="005A643B" w:rsidRDefault="00E423F2" w:rsidP="00FA092E">
      <w:pPr>
        <w:autoSpaceDE w:val="0"/>
        <w:autoSpaceDN w:val="0"/>
        <w:adjustRightInd w:val="0"/>
        <w:spacing w:after="0"/>
        <w:ind w:right="848"/>
        <w:jc w:val="both"/>
        <w:rPr>
          <w:rFonts w:ascii="Arial" w:hAnsi="Arial" w:cs="Arial"/>
        </w:rPr>
      </w:pPr>
    </w:p>
    <w:p w:rsidR="00E423F2" w:rsidRPr="005A643B" w:rsidRDefault="00E423F2" w:rsidP="00FA092E">
      <w:pPr>
        <w:autoSpaceDE w:val="0"/>
        <w:autoSpaceDN w:val="0"/>
        <w:adjustRightInd w:val="0"/>
        <w:spacing w:after="0"/>
        <w:ind w:right="848"/>
        <w:jc w:val="both"/>
        <w:rPr>
          <w:rFonts w:ascii="Arial" w:hAnsi="Arial" w:cs="Arial"/>
        </w:rPr>
      </w:pPr>
      <w:r w:rsidRPr="005A643B">
        <w:rPr>
          <w:rFonts w:ascii="Arial" w:hAnsi="Arial" w:cs="Arial"/>
        </w:rPr>
        <w:t xml:space="preserve">Zum Urlaub gehört auch gutes Essen – daher beteiligen sich Restaurants, Bistros und Bars mit verschiedensten Aktionen, vom </w:t>
      </w:r>
      <w:r w:rsidR="00400B7A" w:rsidRPr="005A643B">
        <w:rPr>
          <w:rFonts w:ascii="Arial" w:hAnsi="Arial" w:cs="Arial"/>
        </w:rPr>
        <w:t>„Probiererle“</w:t>
      </w:r>
      <w:r w:rsidRPr="005A643B">
        <w:rPr>
          <w:rFonts w:ascii="Arial" w:hAnsi="Arial" w:cs="Arial"/>
        </w:rPr>
        <w:t xml:space="preserve"> bis zum Schlemmermenü zum Sonderpreis. </w:t>
      </w:r>
    </w:p>
    <w:p w:rsidR="00E423F2" w:rsidRPr="005A643B" w:rsidRDefault="00E423F2" w:rsidP="00FA092E">
      <w:pPr>
        <w:autoSpaceDE w:val="0"/>
        <w:autoSpaceDN w:val="0"/>
        <w:adjustRightInd w:val="0"/>
        <w:spacing w:after="0"/>
        <w:ind w:right="848"/>
        <w:jc w:val="both"/>
        <w:rPr>
          <w:rFonts w:ascii="Arial" w:hAnsi="Arial" w:cs="Arial"/>
        </w:rPr>
      </w:pPr>
    </w:p>
    <w:p w:rsidR="006A62D8" w:rsidRPr="005A643B" w:rsidRDefault="00A55C63" w:rsidP="006A62D8">
      <w:pPr>
        <w:autoSpaceDE w:val="0"/>
        <w:autoSpaceDN w:val="0"/>
        <w:adjustRightInd w:val="0"/>
        <w:spacing w:after="0"/>
        <w:ind w:right="848"/>
        <w:jc w:val="both"/>
        <w:rPr>
          <w:rFonts w:ascii="Arial" w:hAnsi="Arial" w:cs="Arial"/>
        </w:rPr>
      </w:pPr>
      <w:r w:rsidRPr="005A643B">
        <w:rPr>
          <w:rFonts w:ascii="Arial" w:hAnsi="Arial" w:cs="Arial"/>
        </w:rPr>
        <w:t xml:space="preserve">Radolfzeller, die mehr über ihre Stadt erfahren möchten, haben am Sonntag, 8. November bei zwei Stadtführungen die Gelegenheit dazu. Um 11.15 Uhr findet eine klassische Stadtführung „Auf den Spuren </w:t>
      </w:r>
      <w:proofErr w:type="spellStart"/>
      <w:r w:rsidRPr="005A643B">
        <w:rPr>
          <w:rFonts w:ascii="Arial" w:hAnsi="Arial" w:cs="Arial"/>
        </w:rPr>
        <w:t>Radolfs</w:t>
      </w:r>
      <w:proofErr w:type="spellEnd"/>
      <w:r w:rsidRPr="005A643B">
        <w:rPr>
          <w:rFonts w:ascii="Arial" w:hAnsi="Arial" w:cs="Arial"/>
        </w:rPr>
        <w:t xml:space="preserve">“ statt, um 16 Uhr nimmt der „städtische Dienstbote Hannes“ die Teilnehmer der Führung mit in das Radolfzell im Jahre 1913. </w:t>
      </w:r>
      <w:r w:rsidR="006A62D8" w:rsidRPr="005A643B">
        <w:rPr>
          <w:rFonts w:ascii="Arial" w:hAnsi="Arial" w:cs="Arial"/>
        </w:rPr>
        <w:t xml:space="preserve">Auch das Stadtmuseum Radolfzell beteiligt sich </w:t>
      </w:r>
      <w:r w:rsidR="00FE4339" w:rsidRPr="005A643B">
        <w:rPr>
          <w:rFonts w:ascii="Arial" w:hAnsi="Arial" w:cs="Arial"/>
        </w:rPr>
        <w:t>wieder an der A</w:t>
      </w:r>
      <w:r w:rsidR="006A62D8" w:rsidRPr="005A643B">
        <w:rPr>
          <w:rFonts w:ascii="Arial" w:hAnsi="Arial" w:cs="Arial"/>
        </w:rPr>
        <w:t>kt</w:t>
      </w:r>
      <w:r w:rsidR="006D5C82" w:rsidRPr="005A643B">
        <w:rPr>
          <w:rFonts w:ascii="Arial" w:hAnsi="Arial" w:cs="Arial"/>
        </w:rPr>
        <w:t>ion und bietet am Sonntag, 8</w:t>
      </w:r>
      <w:r w:rsidR="006A62D8" w:rsidRPr="005A643B">
        <w:rPr>
          <w:rFonts w:ascii="Arial" w:hAnsi="Arial" w:cs="Arial"/>
        </w:rPr>
        <w:t>. November freien Eintritt für Radolfzeller.</w:t>
      </w:r>
    </w:p>
    <w:p w:rsidR="00A55C63" w:rsidRPr="005A643B" w:rsidRDefault="00A55C63" w:rsidP="00FA092E">
      <w:pPr>
        <w:autoSpaceDE w:val="0"/>
        <w:autoSpaceDN w:val="0"/>
        <w:adjustRightInd w:val="0"/>
        <w:spacing w:after="0"/>
        <w:ind w:right="848"/>
        <w:jc w:val="both"/>
        <w:rPr>
          <w:rFonts w:ascii="Arial" w:hAnsi="Arial" w:cs="Arial"/>
        </w:rPr>
      </w:pPr>
    </w:p>
    <w:p w:rsidR="00A55C63" w:rsidRPr="005A643B" w:rsidRDefault="00A55C63" w:rsidP="00FA092E">
      <w:pPr>
        <w:autoSpaceDE w:val="0"/>
        <w:autoSpaceDN w:val="0"/>
        <w:adjustRightInd w:val="0"/>
        <w:spacing w:after="0"/>
        <w:ind w:right="848"/>
        <w:jc w:val="both"/>
        <w:rPr>
          <w:rFonts w:ascii="Arial" w:hAnsi="Arial" w:cs="Arial"/>
        </w:rPr>
      </w:pPr>
      <w:r w:rsidRPr="005A643B">
        <w:rPr>
          <w:rFonts w:ascii="Arial" w:hAnsi="Arial" w:cs="Arial"/>
        </w:rPr>
        <w:t xml:space="preserve">Für </w:t>
      </w:r>
      <w:r w:rsidR="00355273" w:rsidRPr="005A643B">
        <w:rPr>
          <w:rFonts w:ascii="Arial" w:hAnsi="Arial" w:cs="Arial"/>
        </w:rPr>
        <w:t>die Stadt- und H</w:t>
      </w:r>
      <w:r w:rsidRPr="005A643B">
        <w:rPr>
          <w:rFonts w:ascii="Arial" w:hAnsi="Arial" w:cs="Arial"/>
        </w:rPr>
        <w:t>otelführungen</w:t>
      </w:r>
      <w:r w:rsidR="00355273" w:rsidRPr="005A643B">
        <w:rPr>
          <w:rFonts w:ascii="Arial" w:hAnsi="Arial" w:cs="Arial"/>
        </w:rPr>
        <w:t xml:space="preserve"> </w:t>
      </w:r>
      <w:r w:rsidR="00AC0370" w:rsidRPr="005A643B">
        <w:rPr>
          <w:rFonts w:ascii="Arial" w:hAnsi="Arial" w:cs="Arial"/>
        </w:rPr>
        <w:t xml:space="preserve">und </w:t>
      </w:r>
      <w:r w:rsidR="006549A3" w:rsidRPr="005A643B">
        <w:rPr>
          <w:rFonts w:ascii="Arial" w:hAnsi="Arial" w:cs="Arial"/>
        </w:rPr>
        <w:t>die gek</w:t>
      </w:r>
      <w:r w:rsidR="009E56B5" w:rsidRPr="005A643B">
        <w:rPr>
          <w:rFonts w:ascii="Arial" w:hAnsi="Arial" w:cs="Arial"/>
        </w:rPr>
        <w:t>e</w:t>
      </w:r>
      <w:r w:rsidR="006549A3" w:rsidRPr="005A643B">
        <w:rPr>
          <w:rFonts w:ascii="Arial" w:hAnsi="Arial" w:cs="Arial"/>
        </w:rPr>
        <w:t>nnzeichneten</w:t>
      </w:r>
      <w:r w:rsidR="00410033" w:rsidRPr="005A643B">
        <w:rPr>
          <w:rFonts w:ascii="Arial" w:hAnsi="Arial" w:cs="Arial"/>
        </w:rPr>
        <w:t xml:space="preserve"> Gastro</w:t>
      </w:r>
      <w:r w:rsidR="003B2F81" w:rsidRPr="005A643B">
        <w:rPr>
          <w:rFonts w:ascii="Arial" w:hAnsi="Arial" w:cs="Arial"/>
        </w:rPr>
        <w:t>nomie</w:t>
      </w:r>
      <w:r w:rsidR="00410033" w:rsidRPr="005A643B">
        <w:rPr>
          <w:rFonts w:ascii="Arial" w:hAnsi="Arial" w:cs="Arial"/>
        </w:rPr>
        <w:t xml:space="preserve">-Aktionen </w:t>
      </w:r>
      <w:r w:rsidRPr="005A643B">
        <w:rPr>
          <w:rFonts w:ascii="Arial" w:hAnsi="Arial" w:cs="Arial"/>
        </w:rPr>
        <w:t xml:space="preserve">gilt: Die Teilnehmerzahl ist begrenzt, eine Anmeldung </w:t>
      </w:r>
      <w:r w:rsidR="007D1C75" w:rsidRPr="005A643B">
        <w:rPr>
          <w:rFonts w:ascii="Arial" w:hAnsi="Arial" w:cs="Arial"/>
        </w:rPr>
        <w:t xml:space="preserve">ist bis Freitag, 6. November </w:t>
      </w:r>
      <w:r w:rsidRPr="005A643B">
        <w:rPr>
          <w:rFonts w:ascii="Arial" w:hAnsi="Arial" w:cs="Arial"/>
        </w:rPr>
        <w:t>bei der Tourist-Information Radolfzell</w:t>
      </w:r>
      <w:r w:rsidR="007D1C75" w:rsidRPr="005A643B">
        <w:rPr>
          <w:rFonts w:ascii="Arial" w:hAnsi="Arial" w:cs="Arial"/>
        </w:rPr>
        <w:t xml:space="preserve"> erforderlich</w:t>
      </w:r>
      <w:r w:rsidRPr="005A643B">
        <w:rPr>
          <w:rFonts w:ascii="Arial" w:hAnsi="Arial" w:cs="Arial"/>
        </w:rPr>
        <w:t xml:space="preserve">. Die Buchung der Übernachtungen erfolgt hingegen direkt </w:t>
      </w:r>
      <w:r w:rsidR="00984770" w:rsidRPr="005A643B">
        <w:rPr>
          <w:rFonts w:ascii="Arial" w:hAnsi="Arial" w:cs="Arial"/>
        </w:rPr>
        <w:t xml:space="preserve">über die </w:t>
      </w:r>
      <w:r w:rsidRPr="005A643B">
        <w:rPr>
          <w:rFonts w:ascii="Arial" w:hAnsi="Arial" w:cs="Arial"/>
        </w:rPr>
        <w:t>Hotels.</w:t>
      </w:r>
    </w:p>
    <w:p w:rsidR="006A62D8" w:rsidRPr="005A643B" w:rsidRDefault="006A62D8" w:rsidP="00FA092E">
      <w:pPr>
        <w:autoSpaceDE w:val="0"/>
        <w:autoSpaceDN w:val="0"/>
        <w:adjustRightInd w:val="0"/>
        <w:spacing w:after="0"/>
        <w:ind w:right="848"/>
        <w:jc w:val="both"/>
        <w:rPr>
          <w:rFonts w:ascii="Arial" w:hAnsi="Arial" w:cs="Arial"/>
        </w:rPr>
      </w:pPr>
    </w:p>
    <w:p w:rsidR="006A62D8" w:rsidRPr="005A643B" w:rsidRDefault="006A62D8" w:rsidP="006A62D8">
      <w:pPr>
        <w:autoSpaceDE w:val="0"/>
        <w:autoSpaceDN w:val="0"/>
        <w:adjustRightInd w:val="0"/>
        <w:spacing w:after="0"/>
        <w:ind w:right="848"/>
        <w:jc w:val="both"/>
        <w:rPr>
          <w:rFonts w:ascii="Arial" w:hAnsi="Arial" w:cs="Arial"/>
        </w:rPr>
      </w:pPr>
      <w:r w:rsidRPr="005A643B">
        <w:rPr>
          <w:rFonts w:ascii="Arial" w:hAnsi="Arial" w:cs="Arial"/>
        </w:rPr>
        <w:t>Weitere Informationen und Kontakt:</w:t>
      </w:r>
    </w:p>
    <w:p w:rsidR="006A62D8" w:rsidRPr="005A643B" w:rsidRDefault="006A62D8" w:rsidP="006A62D8">
      <w:pPr>
        <w:autoSpaceDE w:val="0"/>
        <w:autoSpaceDN w:val="0"/>
        <w:adjustRightInd w:val="0"/>
        <w:spacing w:after="0"/>
        <w:ind w:right="848"/>
        <w:jc w:val="both"/>
        <w:rPr>
          <w:rFonts w:ascii="Arial" w:hAnsi="Arial" w:cs="Arial"/>
        </w:rPr>
      </w:pPr>
      <w:r w:rsidRPr="005A643B">
        <w:rPr>
          <w:rFonts w:ascii="Arial" w:hAnsi="Arial" w:cs="Arial"/>
        </w:rPr>
        <w:t>Tourist-Information Radolfzell, Seestraße 30, 78315 Radolfzell am Bodensee, Tel.: 07732 81-500; info@radolfzell-tourismus.de, www.radolfzell-tourismus.de</w:t>
      </w:r>
    </w:p>
    <w:p w:rsidR="006A62D8" w:rsidRPr="005A643B" w:rsidRDefault="006A62D8" w:rsidP="005932D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A62D8" w:rsidRPr="005A643B" w:rsidRDefault="006A62D8" w:rsidP="005932D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A62D8" w:rsidRPr="005A643B" w:rsidRDefault="006A62D8" w:rsidP="005932D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A62D8" w:rsidRPr="005A643B" w:rsidRDefault="006A62D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643B">
        <w:rPr>
          <w:rFonts w:ascii="Arial" w:hAnsi="Arial" w:cs="Arial"/>
          <w:b/>
          <w:sz w:val="28"/>
          <w:szCs w:val="28"/>
        </w:rPr>
        <w:br w:type="page"/>
      </w:r>
    </w:p>
    <w:p w:rsidR="005932D9" w:rsidRPr="005A643B" w:rsidRDefault="005932D9" w:rsidP="005932D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643B">
        <w:rPr>
          <w:rFonts w:ascii="Arial" w:hAnsi="Arial" w:cs="Arial"/>
          <w:b/>
          <w:sz w:val="28"/>
          <w:szCs w:val="28"/>
        </w:rPr>
        <w:lastRenderedPageBreak/>
        <w:t>Das Programm im Detail:</w:t>
      </w:r>
    </w:p>
    <w:p w:rsidR="005932D9" w:rsidRPr="005A643B" w:rsidRDefault="005932D9" w:rsidP="005932D9">
      <w:pPr>
        <w:spacing w:after="0" w:line="240" w:lineRule="auto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  <w:b/>
          <w:bCs/>
        </w:rPr>
        <w:t>Übernachtung zum halben Preis von Samstag, 7. auf Sonntag 8. November: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  <w:b/>
        </w:rPr>
      </w:pPr>
      <w:r w:rsidRPr="005A643B">
        <w:rPr>
          <w:rFonts w:ascii="Arial" w:hAnsi="Arial" w:cs="Arial"/>
          <w:b/>
        </w:rPr>
        <w:t>Hotel Am Stadtgarten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proofErr w:type="spellStart"/>
      <w:r w:rsidRPr="005A643B">
        <w:rPr>
          <w:rFonts w:ascii="Arial" w:hAnsi="Arial" w:cs="Arial"/>
        </w:rPr>
        <w:t>Höllturmpassage</w:t>
      </w:r>
      <w:proofErr w:type="spellEnd"/>
      <w:r w:rsidRPr="005A643B">
        <w:rPr>
          <w:rFonts w:ascii="Arial" w:hAnsi="Arial" w:cs="Arial"/>
        </w:rPr>
        <w:t xml:space="preserve"> 2, Radolfzell am Bodensee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 xml:space="preserve">Tel. 07732 92460, </w:t>
      </w:r>
      <w:hyperlink r:id="rId7" w:history="1">
        <w:r w:rsidRPr="005A643B">
          <w:rPr>
            <w:rStyle w:val="Hyperlink"/>
            <w:rFonts w:ascii="Arial" w:hAnsi="Arial" w:cs="Arial"/>
          </w:rPr>
          <w:t>info@hotel-am-stadtgarten.de</w:t>
        </w:r>
      </w:hyperlink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hyperlink r:id="rId8" w:history="1">
        <w:r w:rsidRPr="005A643B">
          <w:rPr>
            <w:rStyle w:val="Hyperlink"/>
            <w:rFonts w:ascii="Arial" w:hAnsi="Arial" w:cs="Arial"/>
          </w:rPr>
          <w:t>www.hotel-am-stadtgarte</w:t>
        </w:r>
        <w:r w:rsidRPr="005A643B">
          <w:rPr>
            <w:rStyle w:val="Hyperlink"/>
            <w:rFonts w:ascii="Arial" w:hAnsi="Arial" w:cs="Arial"/>
          </w:rPr>
          <w:t>n</w:t>
        </w:r>
        <w:r w:rsidRPr="005A643B">
          <w:rPr>
            <w:rStyle w:val="Hyperlink"/>
            <w:rFonts w:ascii="Arial" w:hAnsi="Arial" w:cs="Arial"/>
          </w:rPr>
          <w:t>.de</w:t>
        </w:r>
      </w:hyperlink>
      <w:r w:rsidRPr="005A643B">
        <w:rPr>
          <w:rFonts w:ascii="Arial" w:hAnsi="Arial" w:cs="Arial"/>
        </w:rPr>
        <w:t xml:space="preserve"> 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  <w:b/>
          <w:bCs/>
        </w:rPr>
        <w:t>Hotel K99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Kasernenstr. 99, Radolfzell am Bodensee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 xml:space="preserve">Tel. 07732 9788899, </w:t>
      </w:r>
      <w:hyperlink r:id="rId9" w:history="1">
        <w:r w:rsidRPr="005A643B">
          <w:rPr>
            <w:rStyle w:val="Hyperlink"/>
            <w:rFonts w:ascii="Arial" w:hAnsi="Arial" w:cs="Arial"/>
          </w:rPr>
          <w:t>hotel@hotel-k99.de</w:t>
        </w:r>
      </w:hyperlink>
      <w:r w:rsidRPr="005A643B">
        <w:rPr>
          <w:rFonts w:ascii="Arial" w:hAnsi="Arial" w:cs="Arial"/>
        </w:rPr>
        <w:t xml:space="preserve"> 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hyperlink r:id="rId10" w:history="1">
        <w:r w:rsidRPr="005A643B">
          <w:rPr>
            <w:rStyle w:val="Hyperlink"/>
            <w:rFonts w:ascii="Arial" w:hAnsi="Arial" w:cs="Arial"/>
          </w:rPr>
          <w:t>www.hotel-k99.de</w:t>
        </w:r>
      </w:hyperlink>
      <w:r w:rsidRPr="005A643B">
        <w:rPr>
          <w:rFonts w:ascii="Arial" w:hAnsi="Arial" w:cs="Arial"/>
        </w:rPr>
        <w:t xml:space="preserve"> 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proofErr w:type="spellStart"/>
      <w:r w:rsidRPr="005A643B">
        <w:rPr>
          <w:rFonts w:ascii="Arial" w:hAnsi="Arial" w:cs="Arial"/>
          <w:b/>
          <w:bCs/>
        </w:rPr>
        <w:t>Radhotel</w:t>
      </w:r>
      <w:proofErr w:type="spellEnd"/>
      <w:r w:rsidRPr="005A643B">
        <w:rPr>
          <w:rFonts w:ascii="Arial" w:hAnsi="Arial" w:cs="Arial"/>
          <w:b/>
          <w:bCs/>
        </w:rPr>
        <w:t xml:space="preserve"> am Gleis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Unterdorfstraße 24, Radolfzell-Markelfingen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 xml:space="preserve">Tel. 07732-892710, </w:t>
      </w:r>
      <w:hyperlink r:id="rId11" w:history="1">
        <w:r w:rsidRPr="005A643B">
          <w:rPr>
            <w:rStyle w:val="Hyperlink"/>
            <w:rFonts w:ascii="Arial" w:hAnsi="Arial" w:cs="Arial"/>
          </w:rPr>
          <w:t>radhotel@amgleis.de</w:t>
        </w:r>
      </w:hyperlink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hyperlink r:id="rId12" w:history="1">
        <w:r w:rsidRPr="005A643B">
          <w:rPr>
            <w:rStyle w:val="Hyperlink"/>
            <w:rFonts w:ascii="Arial" w:hAnsi="Arial" w:cs="Arial"/>
          </w:rPr>
          <w:t>www.amgleis.de</w:t>
        </w:r>
      </w:hyperlink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proofErr w:type="spellStart"/>
      <w:r w:rsidRPr="005A643B">
        <w:rPr>
          <w:rFonts w:ascii="Arial" w:hAnsi="Arial" w:cs="Arial"/>
          <w:b/>
          <w:bCs/>
        </w:rPr>
        <w:t>NaturFreundehaus</w:t>
      </w:r>
      <w:proofErr w:type="spellEnd"/>
      <w:r w:rsidRPr="005A643B">
        <w:rPr>
          <w:rFonts w:ascii="Arial" w:hAnsi="Arial" w:cs="Arial"/>
          <w:b/>
          <w:bCs/>
        </w:rPr>
        <w:t xml:space="preserve"> Bodensee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Radolfzeller Str. 1, Radolfzell-Markelfingen</w:t>
      </w:r>
    </w:p>
    <w:p w:rsid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 xml:space="preserve">Tel. 07732 823770, </w:t>
      </w:r>
      <w:hyperlink r:id="rId13" w:history="1">
        <w:r w:rsidRPr="000C4064">
          <w:rPr>
            <w:rStyle w:val="Hyperlink"/>
            <w:rFonts w:ascii="Arial" w:hAnsi="Arial" w:cs="Arial"/>
          </w:rPr>
          <w:t>info@naturfreundehaus-bodensee.de</w:t>
        </w:r>
      </w:hyperlink>
      <w:r>
        <w:rPr>
          <w:rFonts w:ascii="Arial" w:hAnsi="Arial" w:cs="Arial"/>
        </w:rPr>
        <w:t xml:space="preserve"> </w:t>
      </w:r>
      <w:r w:rsidRPr="005A643B">
        <w:rPr>
          <w:rFonts w:ascii="Arial" w:hAnsi="Arial" w:cs="Arial"/>
        </w:rPr>
        <w:t xml:space="preserve"> 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hyperlink r:id="rId14" w:history="1">
        <w:r w:rsidRPr="000C4064">
          <w:rPr>
            <w:rStyle w:val="Hyperlink"/>
            <w:rFonts w:ascii="Arial" w:hAnsi="Arial" w:cs="Arial"/>
          </w:rPr>
          <w:t>www.naturfreundehaus-bodensee.de</w:t>
        </w:r>
      </w:hyperlink>
      <w:r>
        <w:rPr>
          <w:rFonts w:ascii="Arial" w:hAnsi="Arial" w:cs="Arial"/>
        </w:rPr>
        <w:t xml:space="preserve"> 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  <w:b/>
          <w:bCs/>
        </w:rPr>
        <w:t>Hausführungen und Aktionen der Hotels am Sonntag, 8. November: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  <w:b/>
          <w:bCs/>
        </w:rPr>
        <w:t xml:space="preserve">Am Gleis - </w:t>
      </w:r>
      <w:proofErr w:type="spellStart"/>
      <w:r w:rsidRPr="005A643B">
        <w:rPr>
          <w:rFonts w:ascii="Arial" w:hAnsi="Arial" w:cs="Arial"/>
          <w:b/>
          <w:bCs/>
        </w:rPr>
        <w:t>Radhotel</w:t>
      </w:r>
      <w:proofErr w:type="spellEnd"/>
      <w:r w:rsidRPr="005A643B">
        <w:rPr>
          <w:rFonts w:ascii="Arial" w:hAnsi="Arial" w:cs="Arial"/>
          <w:b/>
          <w:bCs/>
        </w:rPr>
        <w:t xml:space="preserve"> und Einkehr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„Nachhaltig nächtigen“ - Hausführungen zum ökologischen Konzept um 11 Uhr und 15 Uhr *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proofErr w:type="spellStart"/>
      <w:r w:rsidRPr="005A643B">
        <w:rPr>
          <w:rFonts w:ascii="Arial" w:hAnsi="Arial" w:cs="Arial"/>
          <w:b/>
          <w:bCs/>
        </w:rPr>
        <w:t>NaturFreundehaus</w:t>
      </w:r>
      <w:proofErr w:type="spellEnd"/>
      <w:r w:rsidRPr="005A643B">
        <w:rPr>
          <w:rFonts w:ascii="Arial" w:hAnsi="Arial" w:cs="Arial"/>
          <w:b/>
          <w:bCs/>
        </w:rPr>
        <w:t xml:space="preserve"> Bodensee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Hausführungen und Kinderbetreuung „GPS-Tour auf dem NFHB-Gelände“ zur vollen Stunde von 11 - 17 Uhr*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* kostenfrei, Teilnehmerzahl begrenzt, Anmeldung bei der Tourist-Information Radolfzell erforderlich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  <w:b/>
          <w:bCs/>
        </w:rPr>
        <w:t>Gastronomie-Aktionen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 w:rsidRPr="005A643B">
        <w:rPr>
          <w:rFonts w:ascii="Arial" w:hAnsi="Arial" w:cs="Arial"/>
          <w:b/>
          <w:bCs/>
        </w:rPr>
        <w:t>Golden Dreieck</w:t>
      </w:r>
      <w:r w:rsidRPr="005A643B">
        <w:rPr>
          <w:rFonts w:ascii="Arial" w:hAnsi="Arial" w:cs="Arial"/>
        </w:rPr>
        <w:t xml:space="preserve"> 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Samstag, 7.11.2020, 12 - 18 Uhr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 xml:space="preserve">Alle Hauptgerichte 15% reduziert 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Markthallenstraße 1, Radolfzell, Tel</w:t>
      </w:r>
      <w:r w:rsidR="002424CA">
        <w:rPr>
          <w:rFonts w:ascii="Arial" w:hAnsi="Arial" w:cs="Arial"/>
        </w:rPr>
        <w:t>.:</w:t>
      </w:r>
      <w:r w:rsidRPr="005A643B">
        <w:rPr>
          <w:rFonts w:ascii="Arial" w:hAnsi="Arial" w:cs="Arial"/>
        </w:rPr>
        <w:t xml:space="preserve"> 07732 822830</w:t>
      </w:r>
    </w:p>
    <w:p w:rsidR="005A643B" w:rsidRPr="005A643B" w:rsidRDefault="002424CA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hyperlink r:id="rId15" w:history="1">
        <w:r w:rsidRPr="000C4064">
          <w:rPr>
            <w:rStyle w:val="Hyperlink"/>
            <w:rFonts w:ascii="Arial" w:hAnsi="Arial" w:cs="Arial"/>
          </w:rPr>
          <w:t>goldendreieckradolfzell@gmail.com</w:t>
        </w:r>
      </w:hyperlink>
      <w:r>
        <w:rPr>
          <w:rFonts w:ascii="Arial" w:hAnsi="Arial" w:cs="Arial"/>
        </w:rPr>
        <w:t xml:space="preserve"> 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  <w:b/>
          <w:bCs/>
        </w:rPr>
        <w:t>Naturfreundehaus Bodensee</w:t>
      </w:r>
      <w:r w:rsidRPr="005A643B">
        <w:rPr>
          <w:rFonts w:ascii="Arial" w:hAnsi="Arial" w:cs="Arial"/>
        </w:rPr>
        <w:t xml:space="preserve"> 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Samstag, 7.11.2020, 18</w:t>
      </w:r>
      <w:r w:rsidR="003737F0">
        <w:rPr>
          <w:rFonts w:ascii="Arial" w:hAnsi="Arial" w:cs="Arial"/>
        </w:rPr>
        <w:t xml:space="preserve"> </w:t>
      </w:r>
      <w:r w:rsidRPr="005A643B">
        <w:rPr>
          <w:rFonts w:ascii="Arial" w:hAnsi="Arial" w:cs="Arial"/>
        </w:rPr>
        <w:t>-</w:t>
      </w:r>
      <w:r w:rsidR="003737F0">
        <w:rPr>
          <w:rFonts w:ascii="Arial" w:hAnsi="Arial" w:cs="Arial"/>
        </w:rPr>
        <w:t xml:space="preserve"> </w:t>
      </w:r>
      <w:r w:rsidRPr="005A643B">
        <w:rPr>
          <w:rFonts w:ascii="Arial" w:hAnsi="Arial" w:cs="Arial"/>
        </w:rPr>
        <w:t xml:space="preserve">20 Uhr 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proofErr w:type="spellStart"/>
      <w:r w:rsidRPr="005A643B">
        <w:rPr>
          <w:rFonts w:ascii="Arial" w:hAnsi="Arial" w:cs="Arial"/>
        </w:rPr>
        <w:t>Kennenlern</w:t>
      </w:r>
      <w:proofErr w:type="spellEnd"/>
      <w:r w:rsidRPr="005A643B">
        <w:rPr>
          <w:rFonts w:ascii="Arial" w:hAnsi="Arial" w:cs="Arial"/>
        </w:rPr>
        <w:t xml:space="preserve">-Menü für Übernachtungsgäste: </w:t>
      </w:r>
    </w:p>
    <w:p w:rsid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„Unsere Mini-Renner“ ein kleiner Auszug aus der à la carte-Karte, 19,90 € pro Person**</w:t>
      </w:r>
    </w:p>
    <w:p w:rsidR="002424CA" w:rsidRPr="005A643B" w:rsidRDefault="002424CA" w:rsidP="002424CA">
      <w:pPr>
        <w:pStyle w:val="StandardWeb"/>
        <w:spacing w:before="0" w:beforeAutospacing="0" w:after="0" w:afterAutospacing="0"/>
        <w:rPr>
          <w:rFonts w:ascii="Arial" w:hAnsi="Arial" w:cs="Arial"/>
        </w:rPr>
      </w:pPr>
      <w:hyperlink r:id="rId16" w:history="1">
        <w:r w:rsidRPr="000C4064">
          <w:rPr>
            <w:rStyle w:val="Hyperlink"/>
            <w:rFonts w:ascii="Arial" w:hAnsi="Arial" w:cs="Arial"/>
          </w:rPr>
          <w:t>www.naturfreundehaus-bodensee.de</w:t>
        </w:r>
      </w:hyperlink>
      <w:r>
        <w:rPr>
          <w:rFonts w:ascii="Arial" w:hAnsi="Arial" w:cs="Arial"/>
        </w:rPr>
        <w:t xml:space="preserve"> 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  <w:b/>
          <w:bCs/>
        </w:rPr>
        <w:t xml:space="preserve">Restaurant Strandcafé 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Samstag und Sonntag, 7. und 8.11.2020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Kleiner vegetarischer Zwischengang (kostenfrei)</w:t>
      </w:r>
    </w:p>
    <w:p w:rsidR="005A643B" w:rsidRPr="005A643B" w:rsidRDefault="005A643B" w:rsidP="002424CA">
      <w:pPr>
        <w:pStyle w:val="StandardWeb"/>
        <w:spacing w:before="0" w:beforeAutospacing="0" w:after="0" w:afterAutospacing="0"/>
        <w:jc w:val="both"/>
        <w:rPr>
          <w:rFonts w:ascii="Arial" w:hAnsi="Arial" w:cs="Arial"/>
        </w:rPr>
      </w:pPr>
      <w:r w:rsidRPr="005A643B">
        <w:rPr>
          <w:rFonts w:ascii="Arial" w:hAnsi="Arial" w:cs="Arial"/>
        </w:rPr>
        <w:t>Strandbadstraße 102, Radolfzell am Bodensee, Tel</w:t>
      </w:r>
      <w:r w:rsidR="002424CA">
        <w:rPr>
          <w:rFonts w:ascii="Arial" w:hAnsi="Arial" w:cs="Arial"/>
        </w:rPr>
        <w:t>.:</w:t>
      </w:r>
      <w:r w:rsidRPr="005A643B">
        <w:rPr>
          <w:rFonts w:ascii="Arial" w:hAnsi="Arial" w:cs="Arial"/>
        </w:rPr>
        <w:t xml:space="preserve"> 07732 1650</w:t>
      </w:r>
    </w:p>
    <w:p w:rsidR="005A643B" w:rsidRPr="005A643B" w:rsidRDefault="002424CA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hyperlink r:id="rId17" w:history="1">
        <w:r w:rsidRPr="000C4064">
          <w:rPr>
            <w:rStyle w:val="Hyperlink"/>
            <w:rFonts w:ascii="Arial" w:hAnsi="Arial" w:cs="Arial"/>
          </w:rPr>
          <w:t>info@strandcafe-mettnau.de</w:t>
        </w:r>
      </w:hyperlink>
      <w:r>
        <w:rPr>
          <w:rFonts w:ascii="Arial" w:hAnsi="Arial" w:cs="Arial"/>
        </w:rPr>
        <w:t xml:space="preserve"> 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  <w:b/>
        </w:rPr>
      </w:pPr>
      <w:proofErr w:type="spellStart"/>
      <w:r w:rsidRPr="005A643B">
        <w:rPr>
          <w:rFonts w:ascii="Arial" w:hAnsi="Arial" w:cs="Arial"/>
          <w:b/>
        </w:rPr>
        <w:t>Marmelad’Or</w:t>
      </w:r>
      <w:proofErr w:type="spellEnd"/>
      <w:r w:rsidRPr="005A643B">
        <w:rPr>
          <w:rFonts w:ascii="Arial" w:hAnsi="Arial" w:cs="Arial"/>
          <w:b/>
        </w:rPr>
        <w:t xml:space="preserve"> 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Samstag und Sonntag, 7. und 8.11.2020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Eine Tasse Kaffee gratis zu einem Stück Kuchen oder Torte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Seestraße 61, Radolfzell, Tel</w:t>
      </w:r>
      <w:r w:rsidR="002424CA">
        <w:rPr>
          <w:rFonts w:ascii="Arial" w:hAnsi="Arial" w:cs="Arial"/>
        </w:rPr>
        <w:t>.:</w:t>
      </w:r>
      <w:r w:rsidRPr="005A643B">
        <w:rPr>
          <w:rFonts w:ascii="Arial" w:hAnsi="Arial" w:cs="Arial"/>
        </w:rPr>
        <w:t xml:space="preserve"> 07732 8237978</w:t>
      </w:r>
    </w:p>
    <w:p w:rsidR="005A643B" w:rsidRPr="005A643B" w:rsidRDefault="002424CA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hyperlink r:id="rId18" w:history="1">
        <w:r w:rsidRPr="000C4064">
          <w:rPr>
            <w:rStyle w:val="Hyperlink"/>
            <w:rFonts w:ascii="Arial" w:hAnsi="Arial" w:cs="Arial"/>
          </w:rPr>
          <w:t>info@marmelador.de</w:t>
        </w:r>
      </w:hyperlink>
      <w:r>
        <w:rPr>
          <w:rFonts w:ascii="Arial" w:hAnsi="Arial" w:cs="Arial"/>
        </w:rPr>
        <w:t xml:space="preserve"> 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  <w:b/>
        </w:rPr>
      </w:pPr>
      <w:proofErr w:type="spellStart"/>
      <w:r w:rsidRPr="005A643B">
        <w:rPr>
          <w:rFonts w:ascii="Arial" w:hAnsi="Arial" w:cs="Arial"/>
          <w:b/>
        </w:rPr>
        <w:t>Rockcafé</w:t>
      </w:r>
      <w:proofErr w:type="spellEnd"/>
      <w:r w:rsidRPr="005A643B">
        <w:rPr>
          <w:rFonts w:ascii="Arial" w:hAnsi="Arial" w:cs="Arial"/>
          <w:b/>
        </w:rPr>
        <w:t xml:space="preserve"> Zeitlos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Samstag und Sonntag, 7. und 8.11.2020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Zu jedem Gericht ein Getränk nach Wahl aufs Haus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proofErr w:type="spellStart"/>
      <w:r w:rsidRPr="005A643B">
        <w:rPr>
          <w:rFonts w:ascii="Arial" w:hAnsi="Arial" w:cs="Arial"/>
        </w:rPr>
        <w:t>Walchnerstraße</w:t>
      </w:r>
      <w:proofErr w:type="spellEnd"/>
      <w:r w:rsidRPr="005A643B">
        <w:rPr>
          <w:rFonts w:ascii="Arial" w:hAnsi="Arial" w:cs="Arial"/>
        </w:rPr>
        <w:t xml:space="preserve"> 12, Radolfzell, Tel</w:t>
      </w:r>
      <w:r w:rsidR="002424CA">
        <w:rPr>
          <w:rFonts w:ascii="Arial" w:hAnsi="Arial" w:cs="Arial"/>
        </w:rPr>
        <w:t>.:</w:t>
      </w:r>
      <w:r w:rsidRPr="005A643B">
        <w:rPr>
          <w:rFonts w:ascii="Arial" w:hAnsi="Arial" w:cs="Arial"/>
        </w:rPr>
        <w:t xml:space="preserve"> 0151 51797021</w:t>
      </w:r>
    </w:p>
    <w:p w:rsidR="005A643B" w:rsidRPr="005A643B" w:rsidRDefault="002424CA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hyperlink r:id="rId19" w:history="1">
        <w:r w:rsidRPr="000C4064">
          <w:rPr>
            <w:rStyle w:val="Hyperlink"/>
            <w:rFonts w:ascii="Arial" w:hAnsi="Arial" w:cs="Arial"/>
          </w:rPr>
          <w:t>bistro-zeitlos@gmx.de</w:t>
        </w:r>
      </w:hyperlink>
      <w:r>
        <w:rPr>
          <w:rFonts w:ascii="Arial" w:hAnsi="Arial" w:cs="Arial"/>
        </w:rPr>
        <w:t xml:space="preserve"> 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  <w:b/>
        </w:rPr>
      </w:pPr>
      <w:r w:rsidRPr="005A643B">
        <w:rPr>
          <w:rFonts w:ascii="Arial" w:hAnsi="Arial" w:cs="Arial"/>
          <w:b/>
        </w:rPr>
        <w:t xml:space="preserve">Steg 11 </w:t>
      </w:r>
    </w:p>
    <w:p w:rsidR="005A643B" w:rsidRPr="005A643B" w:rsidRDefault="003737F0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onntag, </w:t>
      </w:r>
      <w:r w:rsidR="005A643B" w:rsidRPr="005A643B">
        <w:rPr>
          <w:rFonts w:ascii="Arial" w:hAnsi="Arial" w:cs="Arial"/>
        </w:rPr>
        <w:t>8.11.2020, 12 - 14 Uhr und 17.30 - 20.30 Uhr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Special Menü: „</w:t>
      </w:r>
      <w:proofErr w:type="spellStart"/>
      <w:r w:rsidRPr="005A643B">
        <w:rPr>
          <w:rFonts w:ascii="Arial" w:hAnsi="Arial" w:cs="Arial"/>
        </w:rPr>
        <w:t>R’zeller</w:t>
      </w:r>
      <w:proofErr w:type="spellEnd"/>
      <w:r w:rsidRPr="005A643B">
        <w:rPr>
          <w:rFonts w:ascii="Arial" w:hAnsi="Arial" w:cs="Arial"/>
        </w:rPr>
        <w:t xml:space="preserve"> Spritz“ als Aperitif, anschließend 4-Gänge-Menü der hausgemachten Specials. Es wird wild und winterlich (vegetarisch möglich), 36,00 € pro Person**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Karl-Wolf-Straße 11a, Radolfzell am Bodensee, Tel</w:t>
      </w:r>
      <w:r w:rsidR="002424CA">
        <w:rPr>
          <w:rFonts w:ascii="Arial" w:hAnsi="Arial" w:cs="Arial"/>
        </w:rPr>
        <w:t>.:</w:t>
      </w:r>
      <w:r w:rsidRPr="005A643B">
        <w:rPr>
          <w:rFonts w:ascii="Arial" w:hAnsi="Arial" w:cs="Arial"/>
        </w:rPr>
        <w:t xml:space="preserve"> 07732 4478, </w:t>
      </w:r>
    </w:p>
    <w:p w:rsidR="005A643B" w:rsidRPr="005A643B" w:rsidRDefault="002424CA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hyperlink r:id="rId20" w:history="1">
        <w:r w:rsidRPr="000C4064">
          <w:rPr>
            <w:rStyle w:val="Hyperlink"/>
            <w:rFonts w:ascii="Arial" w:hAnsi="Arial" w:cs="Arial"/>
          </w:rPr>
          <w:t>hallo@steg11.de</w:t>
        </w:r>
      </w:hyperlink>
      <w:r>
        <w:rPr>
          <w:rFonts w:ascii="Arial" w:hAnsi="Arial" w:cs="Arial"/>
        </w:rPr>
        <w:t xml:space="preserve">, </w:t>
      </w:r>
      <w:hyperlink r:id="rId21" w:history="1">
        <w:r w:rsidRPr="000C4064">
          <w:rPr>
            <w:rStyle w:val="Hyperlink"/>
            <w:rFonts w:ascii="Arial" w:hAnsi="Arial" w:cs="Arial"/>
          </w:rPr>
          <w:t>www.steg11.de</w:t>
        </w:r>
      </w:hyperlink>
      <w:r>
        <w:rPr>
          <w:rFonts w:ascii="Arial" w:hAnsi="Arial" w:cs="Arial"/>
        </w:rPr>
        <w:t xml:space="preserve"> </w:t>
      </w:r>
      <w:r w:rsidR="005A643B" w:rsidRPr="005A643B">
        <w:rPr>
          <w:rFonts w:ascii="Arial" w:hAnsi="Arial" w:cs="Arial"/>
        </w:rPr>
        <w:t xml:space="preserve"> 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3737F0" w:rsidRDefault="003737F0" w:rsidP="005A643B">
      <w:pPr>
        <w:pStyle w:val="StandardWeb"/>
        <w:spacing w:before="0" w:beforeAutospacing="0" w:after="0" w:afterAutospacing="0"/>
        <w:rPr>
          <w:rFonts w:ascii="Arial" w:hAnsi="Arial" w:cs="Arial"/>
          <w:b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  <w:b/>
        </w:rPr>
      </w:pPr>
      <w:r w:rsidRPr="005A643B">
        <w:rPr>
          <w:rFonts w:ascii="Arial" w:hAnsi="Arial" w:cs="Arial"/>
          <w:b/>
        </w:rPr>
        <w:t xml:space="preserve">Einkehr am Gleis </w:t>
      </w:r>
    </w:p>
    <w:p w:rsidR="005A643B" w:rsidRPr="005A643B" w:rsidRDefault="003737F0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onntag, </w:t>
      </w:r>
      <w:r w:rsidR="005A643B" w:rsidRPr="005A643B">
        <w:rPr>
          <w:rFonts w:ascii="Arial" w:hAnsi="Arial" w:cs="Arial"/>
        </w:rPr>
        <w:t xml:space="preserve">8.11.2020, 12 - 14 Uhr und 18 - </w:t>
      </w:r>
      <w:r w:rsidR="002424CA">
        <w:rPr>
          <w:rFonts w:ascii="Arial" w:hAnsi="Arial" w:cs="Arial"/>
        </w:rPr>
        <w:t>21.30 Uhr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Menü Gast in der eigenen Stadt: das</w:t>
      </w:r>
      <w:r w:rsidR="005A2C35">
        <w:rPr>
          <w:rFonts w:ascii="Arial" w:hAnsi="Arial" w:cs="Arial"/>
        </w:rPr>
        <w:t xml:space="preserve"> 2. Menü 25% günstiger (25,50 €) </w:t>
      </w:r>
      <w:r w:rsidRPr="005A643B">
        <w:rPr>
          <w:rFonts w:ascii="Arial" w:hAnsi="Arial" w:cs="Arial"/>
        </w:rPr>
        <w:t>**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Unterdorfstraße 24, Radolfzell-Markelfingen, Tel</w:t>
      </w:r>
      <w:r w:rsidR="003737F0">
        <w:rPr>
          <w:rFonts w:ascii="Arial" w:hAnsi="Arial" w:cs="Arial"/>
        </w:rPr>
        <w:t>.:</w:t>
      </w:r>
      <w:r w:rsidRPr="005A643B">
        <w:rPr>
          <w:rFonts w:ascii="Arial" w:hAnsi="Arial" w:cs="Arial"/>
        </w:rPr>
        <w:t xml:space="preserve"> 07732 892720</w:t>
      </w:r>
    </w:p>
    <w:p w:rsidR="005A643B" w:rsidRPr="005A643B" w:rsidRDefault="002424CA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hyperlink r:id="rId22" w:history="1">
        <w:r w:rsidRPr="000C4064">
          <w:rPr>
            <w:rStyle w:val="Hyperlink"/>
            <w:rFonts w:ascii="Arial" w:hAnsi="Arial" w:cs="Arial"/>
          </w:rPr>
          <w:t>einkehr@amgleis.de</w:t>
        </w:r>
      </w:hyperlink>
      <w:r>
        <w:rPr>
          <w:rFonts w:ascii="Arial" w:hAnsi="Arial" w:cs="Arial"/>
        </w:rPr>
        <w:t xml:space="preserve">, </w:t>
      </w:r>
      <w:hyperlink r:id="rId23" w:history="1">
        <w:r w:rsidRPr="005A643B">
          <w:rPr>
            <w:rStyle w:val="Hyperlink"/>
            <w:rFonts w:ascii="Arial" w:hAnsi="Arial" w:cs="Arial"/>
          </w:rPr>
          <w:t>www.amgleis.de</w:t>
        </w:r>
      </w:hyperlink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** bei diesen Gastronomie-Aktionen ist eine verbindliche Anmeldung bei der Tourist-Info Radolfzell erforderlich!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 w:rsidRPr="005A643B">
        <w:rPr>
          <w:rFonts w:ascii="Arial" w:hAnsi="Arial" w:cs="Arial"/>
          <w:b/>
          <w:bCs/>
        </w:rPr>
        <w:t>Radolfzell kennen lernen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bookmarkStart w:id="0" w:name="_GoBack"/>
      <w:bookmarkEnd w:id="0"/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  <w:b/>
        </w:rPr>
      </w:pPr>
      <w:r w:rsidRPr="005A643B">
        <w:rPr>
          <w:rFonts w:ascii="Arial" w:hAnsi="Arial" w:cs="Arial"/>
          <w:b/>
        </w:rPr>
        <w:t xml:space="preserve">Stadtführung Auf den Spuren </w:t>
      </w:r>
      <w:proofErr w:type="spellStart"/>
      <w:r w:rsidRPr="005A643B">
        <w:rPr>
          <w:rFonts w:ascii="Arial" w:hAnsi="Arial" w:cs="Arial"/>
          <w:b/>
        </w:rPr>
        <w:t>Radolfs</w:t>
      </w:r>
      <w:proofErr w:type="spellEnd"/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Sonntag, 8.11.2020, 11.15 Uhr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Klassische Stadtführung, Teilnahme kostenfrei, Anmeldung bei der Tourist-Information erforderlich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  <w:b/>
        </w:rPr>
      </w:pPr>
      <w:r w:rsidRPr="005A643B">
        <w:rPr>
          <w:rFonts w:ascii="Arial" w:hAnsi="Arial" w:cs="Arial"/>
          <w:b/>
        </w:rPr>
        <w:t>Eine Stadtführung im Jahre 1913 - Radolfzell auf dem Weg in die Moderne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Sonntag, 8.11.2020, 16 Uhr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Teilnahme kostenfrei, Anmeldung bei der Tourist-Information erforderlich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  <w:b/>
        </w:rPr>
      </w:pPr>
      <w:r w:rsidRPr="005A643B">
        <w:rPr>
          <w:rFonts w:ascii="Arial" w:hAnsi="Arial" w:cs="Arial"/>
          <w:b/>
        </w:rPr>
        <w:t>Stadtmuseum Radolfzell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Sonntag, 8.11.2020, 11 - 17 Uhr</w:t>
      </w:r>
    </w:p>
    <w:p w:rsidR="005A643B" w:rsidRPr="005A643B" w:rsidRDefault="005A643B" w:rsidP="005A643B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5A643B">
        <w:rPr>
          <w:rFonts w:ascii="Arial" w:hAnsi="Arial" w:cs="Arial"/>
        </w:rPr>
        <w:t>Freier Eintritt für Radolfzeller</w:t>
      </w:r>
    </w:p>
    <w:p w:rsidR="00BF59B3" w:rsidRPr="005A643B" w:rsidRDefault="00BF59B3" w:rsidP="005A643B">
      <w:pPr>
        <w:spacing w:after="0" w:line="240" w:lineRule="auto"/>
        <w:rPr>
          <w:rFonts w:ascii="Arial" w:hAnsi="Arial" w:cs="Arial"/>
        </w:rPr>
      </w:pPr>
    </w:p>
    <w:sectPr w:rsidR="00BF59B3" w:rsidRPr="005A643B" w:rsidSect="009A09FB">
      <w:headerReference w:type="default" r:id="rId24"/>
      <w:headerReference w:type="first" r:id="rId25"/>
      <w:pgSz w:w="11906" w:h="16838"/>
      <w:pgMar w:top="3969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48" w:rsidRDefault="00A24648" w:rsidP="003B648C">
      <w:pPr>
        <w:spacing w:after="0" w:line="240" w:lineRule="auto"/>
      </w:pPr>
      <w:r>
        <w:separator/>
      </w:r>
    </w:p>
  </w:endnote>
  <w:endnote w:type="continuationSeparator" w:id="0">
    <w:p w:rsidR="00A24648" w:rsidRDefault="00A24648" w:rsidP="003B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48" w:rsidRDefault="00A24648" w:rsidP="003B648C">
      <w:pPr>
        <w:spacing w:after="0" w:line="240" w:lineRule="auto"/>
      </w:pPr>
      <w:r>
        <w:separator/>
      </w:r>
    </w:p>
  </w:footnote>
  <w:footnote w:type="continuationSeparator" w:id="0">
    <w:p w:rsidR="00A24648" w:rsidRDefault="00A24648" w:rsidP="003B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648" w:rsidRDefault="00A24648" w:rsidP="003B648C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68F00F" wp14:editId="4BCE69BB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8BB158E" wp14:editId="4C36D4A2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4648" w:rsidRDefault="00A246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648" w:rsidRDefault="00A24648" w:rsidP="009A09FB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B5101" wp14:editId="680F536D">
              <wp:simplePos x="0" y="0"/>
              <wp:positionH relativeFrom="column">
                <wp:posOffset>3881119</wp:posOffset>
              </wp:positionH>
              <wp:positionV relativeFrom="paragraph">
                <wp:posOffset>1311910</wp:posOffset>
              </wp:positionV>
              <wp:extent cx="2486025" cy="647700"/>
              <wp:effectExtent l="0" t="0" r="9525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648" w:rsidRDefault="00A24648" w:rsidP="009A09F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73B1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essemitteilung</w:t>
                          </w:r>
                        </w:p>
                        <w:p w:rsidR="00A24648" w:rsidRPr="009A09FB" w:rsidRDefault="00A24648" w:rsidP="009A09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9A09F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ourismus- und Stadtmarketing Radolfzell Gmb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B5101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305.6pt;margin-top:103.3pt;width:195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uM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" stroked="f">
              <v:textbox>
                <w:txbxContent>
                  <w:p w:rsidR="00A24648" w:rsidRDefault="00A24648" w:rsidP="009A09F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73B1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essemitteilung</w:t>
                    </w:r>
                  </w:p>
                  <w:p w:rsidR="00A24648" w:rsidRPr="009A09FB" w:rsidRDefault="00A24648" w:rsidP="009A09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9A09F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ourismus- und Stadtmarketing Radolfzell Gmb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F00620D" wp14:editId="3CBE6450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F1B37DD" wp14:editId="023AFB38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4648" w:rsidRDefault="00A2464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39"/>
    <w:rsid w:val="00013790"/>
    <w:rsid w:val="00014A9A"/>
    <w:rsid w:val="00020B32"/>
    <w:rsid w:val="000253E7"/>
    <w:rsid w:val="00047039"/>
    <w:rsid w:val="00096C86"/>
    <w:rsid w:val="000A0C52"/>
    <w:rsid w:val="000C0301"/>
    <w:rsid w:val="000C14C2"/>
    <w:rsid w:val="000D668B"/>
    <w:rsid w:val="000E67E6"/>
    <w:rsid w:val="00102AB5"/>
    <w:rsid w:val="00117F35"/>
    <w:rsid w:val="001346D7"/>
    <w:rsid w:val="001379A9"/>
    <w:rsid w:val="00150A76"/>
    <w:rsid w:val="0019693E"/>
    <w:rsid w:val="001A7287"/>
    <w:rsid w:val="001C3391"/>
    <w:rsid w:val="001E3ABE"/>
    <w:rsid w:val="001E438E"/>
    <w:rsid w:val="001F401F"/>
    <w:rsid w:val="001F57B1"/>
    <w:rsid w:val="0022303E"/>
    <w:rsid w:val="00223B6E"/>
    <w:rsid w:val="00233A98"/>
    <w:rsid w:val="002360CF"/>
    <w:rsid w:val="002424CA"/>
    <w:rsid w:val="002509C2"/>
    <w:rsid w:val="0025789D"/>
    <w:rsid w:val="00262427"/>
    <w:rsid w:val="00296A6E"/>
    <w:rsid w:val="002B57EA"/>
    <w:rsid w:val="002C3A8F"/>
    <w:rsid w:val="002C451A"/>
    <w:rsid w:val="002E09E1"/>
    <w:rsid w:val="002E6114"/>
    <w:rsid w:val="003122D1"/>
    <w:rsid w:val="00313C3A"/>
    <w:rsid w:val="00344DA5"/>
    <w:rsid w:val="00355273"/>
    <w:rsid w:val="00360FA7"/>
    <w:rsid w:val="0036374E"/>
    <w:rsid w:val="003678DC"/>
    <w:rsid w:val="003737F0"/>
    <w:rsid w:val="003B2F81"/>
    <w:rsid w:val="003B648C"/>
    <w:rsid w:val="003C568A"/>
    <w:rsid w:val="003D7882"/>
    <w:rsid w:val="003E7E4C"/>
    <w:rsid w:val="00400B7A"/>
    <w:rsid w:val="0040761D"/>
    <w:rsid w:val="00410033"/>
    <w:rsid w:val="004154D7"/>
    <w:rsid w:val="00423FC0"/>
    <w:rsid w:val="00434396"/>
    <w:rsid w:val="004423C3"/>
    <w:rsid w:val="00450EC0"/>
    <w:rsid w:val="004619B7"/>
    <w:rsid w:val="00462214"/>
    <w:rsid w:val="0048075B"/>
    <w:rsid w:val="00485D28"/>
    <w:rsid w:val="004B65A7"/>
    <w:rsid w:val="004C2E0A"/>
    <w:rsid w:val="004D158A"/>
    <w:rsid w:val="004E4B63"/>
    <w:rsid w:val="00520F63"/>
    <w:rsid w:val="00541EEF"/>
    <w:rsid w:val="00570159"/>
    <w:rsid w:val="005932D9"/>
    <w:rsid w:val="005A09E3"/>
    <w:rsid w:val="005A2C35"/>
    <w:rsid w:val="005A643B"/>
    <w:rsid w:val="005A6D20"/>
    <w:rsid w:val="005B6093"/>
    <w:rsid w:val="005C5E9D"/>
    <w:rsid w:val="005D2EF7"/>
    <w:rsid w:val="005E361C"/>
    <w:rsid w:val="005F294E"/>
    <w:rsid w:val="005F676B"/>
    <w:rsid w:val="006000BA"/>
    <w:rsid w:val="006017F3"/>
    <w:rsid w:val="0061480D"/>
    <w:rsid w:val="00615146"/>
    <w:rsid w:val="006363D0"/>
    <w:rsid w:val="00643CB1"/>
    <w:rsid w:val="00650414"/>
    <w:rsid w:val="006549A3"/>
    <w:rsid w:val="00655398"/>
    <w:rsid w:val="0065716F"/>
    <w:rsid w:val="006644B2"/>
    <w:rsid w:val="00695EDF"/>
    <w:rsid w:val="006A0711"/>
    <w:rsid w:val="006A62D8"/>
    <w:rsid w:val="006B4B90"/>
    <w:rsid w:val="006C1FC1"/>
    <w:rsid w:val="006C68CE"/>
    <w:rsid w:val="006C767E"/>
    <w:rsid w:val="006D4B9F"/>
    <w:rsid w:val="006D5C82"/>
    <w:rsid w:val="00722DEF"/>
    <w:rsid w:val="00757B42"/>
    <w:rsid w:val="00765606"/>
    <w:rsid w:val="00786C5F"/>
    <w:rsid w:val="00793542"/>
    <w:rsid w:val="007A379D"/>
    <w:rsid w:val="007A5556"/>
    <w:rsid w:val="007C2668"/>
    <w:rsid w:val="007C387D"/>
    <w:rsid w:val="007C4D1E"/>
    <w:rsid w:val="007D1C75"/>
    <w:rsid w:val="007E4304"/>
    <w:rsid w:val="00810D8E"/>
    <w:rsid w:val="0084147B"/>
    <w:rsid w:val="00845D89"/>
    <w:rsid w:val="00851C43"/>
    <w:rsid w:val="00881870"/>
    <w:rsid w:val="008A1FF6"/>
    <w:rsid w:val="008A5422"/>
    <w:rsid w:val="008B38BE"/>
    <w:rsid w:val="008E0EA9"/>
    <w:rsid w:val="008F091F"/>
    <w:rsid w:val="008F17E6"/>
    <w:rsid w:val="008F2288"/>
    <w:rsid w:val="0091452F"/>
    <w:rsid w:val="00920313"/>
    <w:rsid w:val="0093203B"/>
    <w:rsid w:val="00942A16"/>
    <w:rsid w:val="00951319"/>
    <w:rsid w:val="00984770"/>
    <w:rsid w:val="009978DB"/>
    <w:rsid w:val="009A09FB"/>
    <w:rsid w:val="009A6F88"/>
    <w:rsid w:val="009C143F"/>
    <w:rsid w:val="009D6539"/>
    <w:rsid w:val="009E0C17"/>
    <w:rsid w:val="009E56B5"/>
    <w:rsid w:val="009F2020"/>
    <w:rsid w:val="00A22920"/>
    <w:rsid w:val="00A24648"/>
    <w:rsid w:val="00A25947"/>
    <w:rsid w:val="00A46845"/>
    <w:rsid w:val="00A508A3"/>
    <w:rsid w:val="00A517E8"/>
    <w:rsid w:val="00A55C63"/>
    <w:rsid w:val="00A61461"/>
    <w:rsid w:val="00A74B46"/>
    <w:rsid w:val="00A83FAE"/>
    <w:rsid w:val="00AA4163"/>
    <w:rsid w:val="00AA4C7C"/>
    <w:rsid w:val="00AB5006"/>
    <w:rsid w:val="00AB6CA1"/>
    <w:rsid w:val="00AC0370"/>
    <w:rsid w:val="00AD1347"/>
    <w:rsid w:val="00AD741B"/>
    <w:rsid w:val="00AF3996"/>
    <w:rsid w:val="00B06085"/>
    <w:rsid w:val="00B40517"/>
    <w:rsid w:val="00B565D3"/>
    <w:rsid w:val="00B81C25"/>
    <w:rsid w:val="00B93B38"/>
    <w:rsid w:val="00B93F2F"/>
    <w:rsid w:val="00B95EB6"/>
    <w:rsid w:val="00BD5643"/>
    <w:rsid w:val="00BE6AA5"/>
    <w:rsid w:val="00BF13E1"/>
    <w:rsid w:val="00BF59B3"/>
    <w:rsid w:val="00C03E51"/>
    <w:rsid w:val="00C1040E"/>
    <w:rsid w:val="00C30AD6"/>
    <w:rsid w:val="00C32EA9"/>
    <w:rsid w:val="00C3337A"/>
    <w:rsid w:val="00C43636"/>
    <w:rsid w:val="00C56FC4"/>
    <w:rsid w:val="00C60DB1"/>
    <w:rsid w:val="00C75CB2"/>
    <w:rsid w:val="00C84960"/>
    <w:rsid w:val="00C92E4F"/>
    <w:rsid w:val="00C962C5"/>
    <w:rsid w:val="00CA64E2"/>
    <w:rsid w:val="00CE7323"/>
    <w:rsid w:val="00CF2975"/>
    <w:rsid w:val="00D2203B"/>
    <w:rsid w:val="00D277E1"/>
    <w:rsid w:val="00D341B3"/>
    <w:rsid w:val="00D4195B"/>
    <w:rsid w:val="00D43ECC"/>
    <w:rsid w:val="00D52098"/>
    <w:rsid w:val="00D6063A"/>
    <w:rsid w:val="00D650ED"/>
    <w:rsid w:val="00D83B71"/>
    <w:rsid w:val="00D97C61"/>
    <w:rsid w:val="00DB2C75"/>
    <w:rsid w:val="00DB56B4"/>
    <w:rsid w:val="00DB65AD"/>
    <w:rsid w:val="00E0054B"/>
    <w:rsid w:val="00E05CCD"/>
    <w:rsid w:val="00E423F2"/>
    <w:rsid w:val="00E50915"/>
    <w:rsid w:val="00E51ACD"/>
    <w:rsid w:val="00EA065A"/>
    <w:rsid w:val="00EB0BE3"/>
    <w:rsid w:val="00EC29A0"/>
    <w:rsid w:val="00ED18AD"/>
    <w:rsid w:val="00EF303B"/>
    <w:rsid w:val="00EF7878"/>
    <w:rsid w:val="00F0674A"/>
    <w:rsid w:val="00F10B82"/>
    <w:rsid w:val="00F113E6"/>
    <w:rsid w:val="00F30D47"/>
    <w:rsid w:val="00F320D7"/>
    <w:rsid w:val="00F61EA3"/>
    <w:rsid w:val="00F83EDA"/>
    <w:rsid w:val="00F909B9"/>
    <w:rsid w:val="00F96867"/>
    <w:rsid w:val="00FA092E"/>
    <w:rsid w:val="00FA4428"/>
    <w:rsid w:val="00FC0139"/>
    <w:rsid w:val="00FC5767"/>
    <w:rsid w:val="00FE4339"/>
    <w:rsid w:val="00FF006C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9B7C15"/>
  <w15:docId w15:val="{C42244A3-A37C-436C-A326-9BF63AE0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1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648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648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648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849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013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D788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A64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5A6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-am-stadtgarten.de" TargetMode="External"/><Relationship Id="rId13" Type="http://schemas.openxmlformats.org/officeDocument/2006/relationships/hyperlink" Target="mailto:info@naturfreundehaus-bodensee.de" TargetMode="External"/><Relationship Id="rId18" Type="http://schemas.openxmlformats.org/officeDocument/2006/relationships/hyperlink" Target="mailto:info@marmelador.d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steg11.de" TargetMode="External"/><Relationship Id="rId7" Type="http://schemas.openxmlformats.org/officeDocument/2006/relationships/hyperlink" Target="mailto:info@hotel-am-stadtgarten.de" TargetMode="External"/><Relationship Id="rId12" Type="http://schemas.openxmlformats.org/officeDocument/2006/relationships/hyperlink" Target="http://www.amgleis.de" TargetMode="External"/><Relationship Id="rId17" Type="http://schemas.openxmlformats.org/officeDocument/2006/relationships/hyperlink" Target="mailto:info@strandcafe-mettnau.de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ww.naturfreundehaus-bodensee.de" TargetMode="External"/><Relationship Id="rId20" Type="http://schemas.openxmlformats.org/officeDocument/2006/relationships/hyperlink" Target="mailto:hallo@steg11.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dhotel@amgleis.de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goldendreieckradolfzell@gmail.com" TargetMode="External"/><Relationship Id="rId23" Type="http://schemas.openxmlformats.org/officeDocument/2006/relationships/hyperlink" Target="http://www.amgleis.de" TargetMode="External"/><Relationship Id="rId10" Type="http://schemas.openxmlformats.org/officeDocument/2006/relationships/hyperlink" Target="http://www.hotel-k99.de" TargetMode="External"/><Relationship Id="rId19" Type="http://schemas.openxmlformats.org/officeDocument/2006/relationships/hyperlink" Target="mailto:bistro-zeitlos@gmx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otel@hotel-k99.de" TargetMode="External"/><Relationship Id="rId14" Type="http://schemas.openxmlformats.org/officeDocument/2006/relationships/hyperlink" Target="http://www.naturfreundehaus-bodensee.de" TargetMode="External"/><Relationship Id="rId22" Type="http://schemas.openxmlformats.org/officeDocument/2006/relationships/hyperlink" Target="mailto:einkehr@amgleis.d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9BF2-4506-4D11-9565-97FAB3E9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nerSabine</dc:creator>
  <cp:lastModifiedBy>Marina Gnirss</cp:lastModifiedBy>
  <cp:revision>120</cp:revision>
  <cp:lastPrinted>2019-09-30T15:46:00Z</cp:lastPrinted>
  <dcterms:created xsi:type="dcterms:W3CDTF">2020-10-01T14:15:00Z</dcterms:created>
  <dcterms:modified xsi:type="dcterms:W3CDTF">2020-10-13T11:21:00Z</dcterms:modified>
</cp:coreProperties>
</file>